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FA" w:rsidRDefault="000C4DFA" w:rsidP="000C4DFA">
      <w:pPr>
        <w:rPr>
          <w:color w:val="000000"/>
          <w:shd w:val="clear" w:color="auto" w:fill="FFFFFF"/>
          <w:lang w:val="en-US"/>
        </w:rPr>
      </w:pPr>
      <w:r w:rsidRPr="001569B5">
        <w:rPr>
          <w:b/>
          <w:lang w:val="en-US"/>
        </w:rPr>
        <w:t>S1 table. PSA and Pathological Stage.</w:t>
      </w:r>
      <w:r>
        <w:rPr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G</w:t>
      </w:r>
      <w:r w:rsidRPr="00B13754">
        <w:rPr>
          <w:color w:val="000000"/>
          <w:shd w:val="clear" w:color="auto" w:fill="FFFFFF"/>
          <w:lang w:val="en-US"/>
        </w:rPr>
        <w:t xml:space="preserve">enotype frequencies </w:t>
      </w:r>
      <w:r>
        <w:rPr>
          <w:color w:val="000000"/>
          <w:shd w:val="clear" w:color="auto" w:fill="FFFFFF"/>
          <w:lang w:val="en-US"/>
        </w:rPr>
        <w:t>according to PSA level and pathological stage</w:t>
      </w:r>
    </w:p>
    <w:p w:rsidR="000C4DFA" w:rsidRPr="00A25A33" w:rsidRDefault="000C4DFA" w:rsidP="000C4DFA">
      <w:pPr>
        <w:rPr>
          <w:lang w:val="en-US"/>
        </w:rPr>
      </w:pPr>
      <w:bookmarkStart w:id="0" w:name="_GoBack"/>
      <w:bookmarkEnd w:id="0"/>
    </w:p>
    <w:tbl>
      <w:tblPr>
        <w:tblW w:w="101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993"/>
        <w:gridCol w:w="1511"/>
        <w:gridCol w:w="576"/>
        <w:gridCol w:w="1134"/>
        <w:gridCol w:w="992"/>
        <w:gridCol w:w="1523"/>
        <w:gridCol w:w="567"/>
      </w:tblGrid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96FD6">
              <w:rPr>
                <w:bCs/>
                <w:sz w:val="16"/>
                <w:szCs w:val="16"/>
                <w:lang w:eastAsia="en-US"/>
              </w:rPr>
              <w:t>ID SNP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696FD6">
              <w:rPr>
                <w:bCs/>
                <w:sz w:val="16"/>
                <w:szCs w:val="16"/>
                <w:lang w:eastAsia="en-US"/>
              </w:rPr>
              <w:t>Genotyp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96FD6">
              <w:rPr>
                <w:bCs/>
                <w:sz w:val="16"/>
                <w:szCs w:val="16"/>
                <w:lang w:eastAsia="en-US"/>
              </w:rPr>
              <w:t>PSA &lt;10 (n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696FD6">
              <w:rPr>
                <w:bCs/>
                <w:sz w:val="16"/>
                <w:szCs w:val="16"/>
                <w:lang w:eastAsia="en-US"/>
              </w:rPr>
              <w:t xml:space="preserve">PSA≥10 (n) 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eastAsia="en-US"/>
              </w:rPr>
              <w:t>Odds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Ratio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bCs/>
                <w:sz w:val="16"/>
                <w:szCs w:val="16"/>
                <w:lang w:eastAsia="en-US"/>
              </w:rPr>
              <w:t>p</w:t>
            </w:r>
            <w:proofErr w:type="gramEnd"/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bCs/>
                <w:sz w:val="16"/>
                <w:szCs w:val="16"/>
                <w:lang w:eastAsia="en-US"/>
              </w:rPr>
              <w:t>pT</w:t>
            </w:r>
            <w:proofErr w:type="gramEnd"/>
            <w:r w:rsidRPr="00696FD6">
              <w:rPr>
                <w:bCs/>
                <w:sz w:val="16"/>
                <w:szCs w:val="16"/>
                <w:lang w:eastAsia="en-US"/>
              </w:rPr>
              <w:t>2  (n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bCs/>
                <w:sz w:val="16"/>
                <w:szCs w:val="16"/>
                <w:lang w:eastAsia="en-US"/>
              </w:rPr>
              <w:t>pT</w:t>
            </w:r>
            <w:proofErr w:type="gramEnd"/>
            <w:r w:rsidRPr="00696FD6">
              <w:rPr>
                <w:bCs/>
                <w:sz w:val="16"/>
                <w:szCs w:val="16"/>
                <w:lang w:eastAsia="en-US"/>
              </w:rPr>
              <w:t>3 (n)</w:t>
            </w:r>
          </w:p>
        </w:tc>
        <w:tc>
          <w:tcPr>
            <w:tcW w:w="1523" w:type="dxa"/>
          </w:tcPr>
          <w:p w:rsidR="000C4DFA" w:rsidRPr="00A25A33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A25A33">
              <w:rPr>
                <w:bCs/>
                <w:sz w:val="16"/>
                <w:szCs w:val="16"/>
                <w:lang w:eastAsia="en-US"/>
              </w:rPr>
              <w:t>Odds</w:t>
            </w:r>
            <w:proofErr w:type="spellEnd"/>
            <w:r w:rsidRPr="00A25A33"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25A33">
              <w:rPr>
                <w:bCs/>
                <w:sz w:val="16"/>
                <w:szCs w:val="16"/>
                <w:lang w:eastAsia="en-US"/>
              </w:rPr>
              <w:t>Ratio</w:t>
            </w:r>
            <w:proofErr w:type="spellEnd"/>
            <w:r w:rsidRPr="00A25A33">
              <w:rPr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bCs/>
                <w:sz w:val="16"/>
                <w:szCs w:val="16"/>
                <w:lang w:eastAsia="en-US"/>
              </w:rPr>
              <w:t>p</w:t>
            </w:r>
            <w:proofErr w:type="gramEnd"/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42423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192AAB" w:rsidRDefault="000C4DFA" w:rsidP="001569B5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6.7% (4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1.7% (1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9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8.3% (4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5.8% (11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3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4.1% (18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7% (4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4</w:t>
            </w:r>
            <w:r>
              <w:rPr>
                <w:sz w:val="16"/>
                <w:szCs w:val="16"/>
                <w:lang w:eastAsia="en-US"/>
              </w:rPr>
              <w:t xml:space="preserve"> [0.29 – 3.75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3.1% (1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8% (5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33</w:t>
            </w:r>
            <w:r>
              <w:rPr>
                <w:sz w:val="16"/>
                <w:szCs w:val="16"/>
                <w:lang w:eastAsia="en-US"/>
              </w:rPr>
              <w:t xml:space="preserve"> [0.21 – 1.55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9.2% (63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1.7% (1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4 [0.28 – 1.93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8.6% (5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3.3% (8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57 [0.39 – 4.50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100901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1.3% (109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1.5% (53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80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1.3% (9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6.9% (2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62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7.2% (23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8.5% (5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07 </w:t>
            </w:r>
            <w:r>
              <w:rPr>
                <w:sz w:val="16"/>
                <w:szCs w:val="16"/>
                <w:lang w:eastAsia="en-US"/>
              </w:rPr>
              <w:t>[0.36 – 3.14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7.0% (1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3.1% (6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43 </w:t>
            </w:r>
            <w:r>
              <w:rPr>
                <w:sz w:val="16"/>
                <w:szCs w:val="16"/>
                <w:lang w:eastAsia="en-US"/>
              </w:rPr>
              <w:t>[0.50 – 4.05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.5% (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–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.8% (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– 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10163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0.2% (10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6.7% (16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10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5.7% (8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0.9% (2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26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7% (21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8% (5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50 </w:t>
            </w:r>
            <w:r>
              <w:rPr>
                <w:sz w:val="16"/>
                <w:szCs w:val="16"/>
                <w:lang w:eastAsia="en-US"/>
              </w:rPr>
              <w:t>[0.49 – 4.55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6% (2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.1% (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.36 </w:t>
            </w:r>
            <w:r>
              <w:rPr>
                <w:sz w:val="16"/>
                <w:szCs w:val="16"/>
                <w:lang w:eastAsia="en-US"/>
              </w:rPr>
              <w:t>[</w:t>
            </w:r>
            <w:r>
              <w:rPr>
                <w:color w:val="000000"/>
                <w:sz w:val="16"/>
                <w:szCs w:val="16"/>
                <w:lang w:eastAsia="en-US"/>
              </w:rPr>
              <w:t>0.08 – 1.69</w:t>
            </w:r>
            <w:r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2% (4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2.5% (3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.73 [0.96 – 23.15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– 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14472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5.2% (6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2.3% (11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3.9% (5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4.0% (16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96FD6">
              <w:rPr>
                <w:b/>
                <w:sz w:val="16"/>
                <w:szCs w:val="16"/>
                <w:lang w:eastAsia="en-US"/>
              </w:rPr>
              <w:t>0,0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4.8% (20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9.2% (5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38 </w:t>
            </w:r>
            <w:r>
              <w:rPr>
                <w:sz w:val="16"/>
                <w:szCs w:val="16"/>
                <w:lang w:eastAsia="en-US"/>
              </w:rPr>
              <w:t>[0.43 – 4.47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1.2% (47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0% (5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.31 </w:t>
            </w:r>
            <w:r>
              <w:rPr>
                <w:sz w:val="16"/>
                <w:szCs w:val="16"/>
                <w:lang w:eastAsia="en-US"/>
              </w:rPr>
              <w:t>[0.29 – 2.88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0.0% (54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8.5% (1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2 [0.40 – 2.60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4.9% (17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0% (4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6 [0.08 – 0.85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169019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E38F1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E38F1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6.2% (4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0.0% (7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,64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7.2% (3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8.8% (11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,7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2% (3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0.0% (1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.23 </w:t>
            </w:r>
            <w:r>
              <w:rPr>
                <w:sz w:val="16"/>
                <w:szCs w:val="16"/>
                <w:lang w:eastAsia="en-US"/>
              </w:rPr>
              <w:t>[0.20 – 24.63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4% (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– 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6% (2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0% (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63 [0.12 – 3.34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3% (17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1.3% (5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4 [0.31 – 3.46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26607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4.3% (9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5.6% (15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62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0.7% (7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9.3% (16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2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1.4% (44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7.0% (1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36 </w:t>
            </w:r>
            <w:r>
              <w:rPr>
                <w:sz w:val="16"/>
                <w:szCs w:val="16"/>
                <w:lang w:eastAsia="en-US"/>
              </w:rPr>
              <w:t>[0.56 – 3.28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4.2% (4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7.0% (10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1.10 </w:t>
            </w:r>
            <w:r>
              <w:rPr>
                <w:sz w:val="16"/>
                <w:szCs w:val="16"/>
                <w:lang w:eastAsia="en-US"/>
              </w:rPr>
              <w:t>[0.46 – 2.67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3% (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4% (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00 [</w:t>
            </w:r>
            <w:r>
              <w:rPr>
                <w:sz w:val="16"/>
                <w:szCs w:val="16"/>
                <w:lang w:eastAsia="en-US"/>
              </w:rPr>
              <w:t>0.36 – 10.85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.1% (6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1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4 [</w:t>
            </w:r>
            <w:r>
              <w:rPr>
                <w:sz w:val="16"/>
                <w:szCs w:val="16"/>
                <w:lang w:eastAsia="en-US"/>
              </w:rPr>
              <w:t>0.08 – 6.57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27106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7.0% (5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8.5% (10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8.5% (45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8.0% (1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53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3.2% (32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6.9% (7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1 [</w:t>
            </w:r>
            <w:r>
              <w:rPr>
                <w:color w:val="000000"/>
                <w:sz w:val="16"/>
                <w:szCs w:val="16"/>
                <w:lang w:eastAsia="en-US"/>
              </w:rPr>
              <w:t>0.38 – 3.22</w:t>
            </w:r>
            <w:r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5.6% (3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0% (4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50 [</w:t>
            </w:r>
            <w:r>
              <w:rPr>
                <w:color w:val="000000"/>
                <w:sz w:val="16"/>
                <w:szCs w:val="16"/>
                <w:lang w:eastAsia="en-US"/>
              </w:rPr>
              <w:t>0.14 – 1.69</w:t>
            </w:r>
            <w:r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9.9% (55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4.6% (9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3 [</w:t>
            </w:r>
            <w:r>
              <w:rPr>
                <w:sz w:val="16"/>
                <w:szCs w:val="16"/>
                <w:lang w:eastAsia="en-US"/>
              </w:rPr>
              <w:t>0.31 – 2.21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5.9% (4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6.0% (9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0 [</w:t>
            </w:r>
            <w:r>
              <w:rPr>
                <w:sz w:val="16"/>
                <w:szCs w:val="16"/>
                <w:lang w:eastAsia="en-US"/>
              </w:rPr>
              <w:t>0.30 – 2.10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37605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6%  (1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0% (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7%  (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1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G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3.6% (117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8.0% (2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12</w:t>
            </w:r>
            <w:r>
              <w:rPr>
                <w:sz w:val="16"/>
                <w:szCs w:val="16"/>
                <w:lang w:eastAsia="en-US"/>
              </w:rPr>
              <w:t xml:space="preserve"> [0.23 – 5.39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4.6% (9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8.9% (24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18</w:t>
            </w:r>
            <w:r>
              <w:rPr>
                <w:sz w:val="16"/>
                <w:szCs w:val="16"/>
                <w:lang w:eastAsia="en-US"/>
              </w:rPr>
              <w:t xml:space="preserve"> [0.26 – 18.06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9% (1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0% (1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54 [0.04 – 6.88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7%  (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4% (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.00 [0.15 – 26.18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49624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2.2% (1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7% (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2.6% (1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7% (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56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C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4.8% (98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0.8% (21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71</w:t>
            </w:r>
            <w:r>
              <w:rPr>
                <w:sz w:val="16"/>
                <w:szCs w:val="16"/>
                <w:lang w:eastAsia="en-US"/>
              </w:rPr>
              <w:t xml:space="preserve"> [0.36 – 8.02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4.8% (83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4.6% (2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85</w:t>
            </w:r>
            <w:r>
              <w:rPr>
                <w:sz w:val="16"/>
                <w:szCs w:val="16"/>
                <w:lang w:eastAsia="en-US"/>
              </w:rPr>
              <w:t xml:space="preserve"> [0.39 – 8.78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3.0% (1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1.5% (3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41 [</w:t>
            </w:r>
            <w:r>
              <w:rPr>
                <w:sz w:val="16"/>
                <w:szCs w:val="16"/>
                <w:lang w:eastAsia="en-US"/>
              </w:rPr>
              <w:t>0.20 – 9.58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2.6% (1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7% (2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.00 [</w:t>
            </w:r>
            <w:r>
              <w:rPr>
                <w:sz w:val="16"/>
                <w:szCs w:val="16"/>
                <w:lang w:eastAsia="en-US"/>
              </w:rPr>
              <w:t>0.12 – 8.12</w:t>
            </w:r>
            <w:r>
              <w:rPr>
                <w:color w:val="000000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59456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.1% (1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0% (1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.2% (1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1.1% (3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C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7.1% (115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8.0% (22)</w:t>
            </w:r>
          </w:p>
        </w:tc>
        <w:tc>
          <w:tcPr>
            <w:tcW w:w="1511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2.29 </w:t>
            </w:r>
            <w:r>
              <w:rPr>
                <w:sz w:val="16"/>
                <w:szCs w:val="16"/>
                <w:lang w:eastAsia="en-US"/>
              </w:rPr>
              <w:t>[0.28 – 18.56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7.2% (95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5.2% (23)</w:t>
            </w:r>
          </w:p>
        </w:tc>
        <w:tc>
          <w:tcPr>
            <w:tcW w:w="1523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0.80 </w:t>
            </w:r>
            <w:r>
              <w:rPr>
                <w:sz w:val="16"/>
                <w:szCs w:val="16"/>
                <w:lang w:eastAsia="en-US"/>
              </w:rPr>
              <w:t>[0.06 – 10.59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8% (5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0% (2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B3958">
              <w:rPr>
                <w:sz w:val="16"/>
                <w:szCs w:val="16"/>
                <w:lang w:eastAsia="en-US"/>
              </w:rPr>
              <w:t>4.80 [0.</w:t>
            </w:r>
            <w:r>
              <w:rPr>
                <w:sz w:val="16"/>
                <w:szCs w:val="16"/>
                <w:lang w:eastAsia="en-US"/>
              </w:rPr>
              <w:t>35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65.75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1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83</w:t>
            </w:r>
            <w:r w:rsidRPr="00CB3958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20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17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6208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5.7% (36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6.0% (9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B39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18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8.0% (33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5.9% (7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B39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0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3.6% (61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4.9% (6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39</w:t>
            </w:r>
            <w:r w:rsidRPr="00CB3958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12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.19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9.8% (47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4.4% (12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0</w:t>
            </w:r>
            <w:r w:rsidRPr="00CB3958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42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38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0.7% (43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0.0% (10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93 [0.34 – 2.53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2.2% (38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6% (8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99 [0.32 – 3.03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65014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1.6% (3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2% (7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B39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0,3% (3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6.1% (6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B395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17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3.0% (62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4.2% (13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0 [0.40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02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1,5% (5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9.6% (16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56 [0.55</w:t>
            </w:r>
            <w:r w:rsidRPr="00CB3958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4.44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5.4% (18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7% (4)</w:t>
            </w: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7 [0.30 – 4.53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8.2% (18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3% (1)</w:t>
            </w: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27 [0.03 – 2.49</w:t>
            </w:r>
            <w:r w:rsidRPr="00CB3958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69832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B3958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1% (1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96FD6">
              <w:rPr>
                <w:b/>
                <w:sz w:val="16"/>
                <w:szCs w:val="16"/>
                <w:lang w:eastAsia="en-US"/>
              </w:rPr>
              <w:t>0.02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3% (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0% (1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45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1.5% (118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5.8% (23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3.14 [ – 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1.5% (9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6.0% (24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2.</w:t>
            </w:r>
            <w:r>
              <w:rPr>
                <w:sz w:val="16"/>
                <w:szCs w:val="16"/>
                <w:lang w:eastAsia="en-US"/>
              </w:rPr>
              <w:t>18</w:t>
            </w:r>
            <w:r w:rsidRPr="00C96732">
              <w:rPr>
                <w:sz w:val="16"/>
                <w:szCs w:val="16"/>
                <w:lang w:eastAsia="en-US"/>
              </w:rPr>
              <w:t xml:space="preserve"> [</w:t>
            </w:r>
            <w:r>
              <w:rPr>
                <w:sz w:val="16"/>
                <w:szCs w:val="16"/>
                <w:lang w:eastAsia="en-US"/>
              </w:rPr>
              <w:t>0.26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8.06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4.2% (1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2.61 [ – 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69835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1.6% (10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9.2% (19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4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0.0% (84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1.7% (22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38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C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8% (21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0.8% (5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27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42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80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8.1% (1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8.3% (2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40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08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.85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.6% (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–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.9% (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– 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70004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0.5% (43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6% (8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2.2% (38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6% (8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42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A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5.3% (78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5.6% (15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.03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40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2.63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1.7% (6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3.0% (17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2</w:t>
            </w:r>
            <w:r w:rsidRPr="00C96732">
              <w:rPr>
                <w:sz w:val="16"/>
                <w:szCs w:val="16"/>
                <w:lang w:eastAsia="en-US"/>
              </w:rPr>
              <w:t xml:space="preserve"> [</w:t>
            </w:r>
            <w:r>
              <w:rPr>
                <w:sz w:val="16"/>
                <w:szCs w:val="16"/>
                <w:lang w:eastAsia="en-US"/>
              </w:rPr>
              <w:t>0.52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36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4.2% (20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4.8% (4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07 [0.28 – 3.99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6.1% (1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7.4% (2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.50 [0.09 </w:t>
            </w:r>
            <w:r w:rsidRPr="00C96732">
              <w:rPr>
                <w:sz w:val="16"/>
                <w:szCs w:val="16"/>
                <w:lang w:eastAsia="en-US"/>
              </w:rPr>
              <w:t xml:space="preserve">– </w:t>
            </w:r>
            <w:r>
              <w:rPr>
                <w:sz w:val="16"/>
                <w:szCs w:val="16"/>
                <w:lang w:eastAsia="en-US"/>
              </w:rPr>
              <w:t>2.58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72144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C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7% (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90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0.8% (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43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C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5.8% (136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6.3% (26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08</w:t>
            </w:r>
            <w:r w:rsidRPr="00C96732">
              <w:rPr>
                <w:sz w:val="16"/>
                <w:szCs w:val="16"/>
                <w:lang w:eastAsia="en-US"/>
              </w:rPr>
              <w:t xml:space="preserve"> [ – 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4.1% (112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00% (27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89 [</w:t>
            </w:r>
            <w:r w:rsidRPr="00C96732">
              <w:rPr>
                <w:sz w:val="16"/>
                <w:szCs w:val="16"/>
                <w:lang w:eastAsia="en-US"/>
              </w:rPr>
              <w:t xml:space="preserve"> –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5% (5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1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23 [</w:t>
            </w:r>
            <w:r w:rsidRPr="00C96732">
              <w:rPr>
                <w:sz w:val="16"/>
                <w:szCs w:val="16"/>
                <w:lang w:eastAsia="en-US"/>
              </w:rPr>
              <w:t xml:space="preserve"> – 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.0% (6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 (0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00 [ – 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79205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A</w:t>
            </w:r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.3% (9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11.5% (3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51</w:t>
            </w: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9.2% (11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.7% (1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0.58</w:t>
            </w: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AG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7.6% (96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57.7% (15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46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11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.93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6.4% (7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66.7% (18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50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30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20.67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6.1% (3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30.8% (8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64 [0.14 – 2.97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4.4% (29)</w:t>
            </w: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696FD6">
              <w:rPr>
                <w:sz w:val="16"/>
                <w:szCs w:val="16"/>
                <w:lang w:eastAsia="en-US"/>
              </w:rPr>
              <w:t>29.6% (8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03 [ 0.33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27.15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696FD6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96FD6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696FD6">
              <w:rPr>
                <w:sz w:val="16"/>
                <w:szCs w:val="16"/>
                <w:lang w:eastAsia="en-US"/>
              </w:rPr>
              <w:t>79313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696FD6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GG</w:t>
            </w:r>
            <w:r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5.2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3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3.3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0.</w:t>
            </w:r>
            <w:r>
              <w:rPr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8.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33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21</w:t>
            </w: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GT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.3% (9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.0% (17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0.</w:t>
            </w:r>
            <w:r>
              <w:rPr>
                <w:sz w:val="16"/>
                <w:szCs w:val="16"/>
                <w:lang w:eastAsia="en-US"/>
              </w:rPr>
              <w:t>69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28</w:t>
            </w:r>
            <w:r w:rsidRPr="00C96732">
              <w:rPr>
                <w:sz w:val="16"/>
                <w:szCs w:val="16"/>
                <w:lang w:eastAsia="en-US"/>
              </w:rPr>
              <w:t xml:space="preserve"> – 1.</w:t>
            </w:r>
            <w:r>
              <w:rPr>
                <w:sz w:val="16"/>
                <w:szCs w:val="16"/>
                <w:lang w:eastAsia="en-US"/>
              </w:rPr>
              <w:t>70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.8% (7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1.5% (22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45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78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7.68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T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.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.7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43 [ 0.104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86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.7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91 [0.09 – 9.25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453C72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453C72">
              <w:rPr>
                <w:sz w:val="16"/>
                <w:szCs w:val="16"/>
                <w:lang w:eastAsia="en-US"/>
              </w:rPr>
              <w:t>9830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AA</w:t>
            </w:r>
            <w:r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.9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46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8.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10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6</w:t>
            </w: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.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3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9.6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88</w:t>
            </w: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AG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.0% (70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2.3% (1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72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28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1.83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.4% (59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5.6% (1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.20 </w:t>
            </w:r>
            <w:r w:rsidRPr="00C96732">
              <w:rPr>
                <w:sz w:val="16"/>
                <w:szCs w:val="16"/>
                <w:lang w:eastAsia="en-US"/>
              </w:rPr>
              <w:t>[0.</w:t>
            </w:r>
            <w:r>
              <w:rPr>
                <w:sz w:val="16"/>
                <w:szCs w:val="16"/>
                <w:lang w:eastAsia="en-US"/>
              </w:rPr>
              <w:t>46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12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.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2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.2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95 [0.29 – 3.12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7.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20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95[0.25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3.54</w:t>
            </w:r>
            <w:r w:rsidRPr="00C96732">
              <w:rPr>
                <w:sz w:val="16"/>
                <w:szCs w:val="16"/>
                <w:lang w:eastAsia="en-US"/>
              </w:rPr>
              <w:t xml:space="preserve">] 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453C7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453C72">
              <w:rPr>
                <w:sz w:val="16"/>
                <w:szCs w:val="16"/>
                <w:lang w:eastAsia="en-US"/>
              </w:rPr>
              <w:t>rs</w:t>
            </w:r>
            <w:proofErr w:type="gramEnd"/>
            <w:r w:rsidRPr="00453C72">
              <w:rPr>
                <w:sz w:val="16"/>
                <w:szCs w:val="16"/>
                <w:lang w:eastAsia="en-US"/>
              </w:rPr>
              <w:t>18599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TT</w:t>
            </w:r>
            <w:r>
              <w:rPr>
                <w:color w:val="00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.7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26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73</w:t>
            </w: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.0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22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.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3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.50</w:t>
            </w: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TG</w:t>
            </w:r>
          </w:p>
        </w:tc>
        <w:tc>
          <w:tcPr>
            <w:tcW w:w="1134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.5% (9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7.8% (2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9</w:t>
            </w:r>
            <w:r w:rsidRPr="00C96732">
              <w:rPr>
                <w:sz w:val="16"/>
                <w:szCs w:val="16"/>
                <w:lang w:eastAsia="en-US"/>
              </w:rPr>
              <w:t xml:space="preserve"> [0.</w:t>
            </w:r>
            <w:r>
              <w:rPr>
                <w:sz w:val="16"/>
                <w:szCs w:val="16"/>
                <w:lang w:eastAsia="en-US"/>
              </w:rPr>
              <w:t>44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4.41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76" w:type="dxa"/>
            <w:shd w:val="clear" w:color="auto" w:fill="auto"/>
            <w:noWrap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1.6% (83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4.1% (20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 w:rsidRPr="00C9673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1.76 </w:t>
            </w:r>
            <w:r w:rsidRPr="00C96732">
              <w:rPr>
                <w:sz w:val="16"/>
                <w:szCs w:val="16"/>
                <w:lang w:eastAsia="en-US"/>
              </w:rPr>
              <w:t>[0.</w:t>
            </w:r>
            <w:r>
              <w:rPr>
                <w:sz w:val="16"/>
                <w:szCs w:val="16"/>
                <w:lang w:eastAsia="en-US"/>
              </w:rPr>
              <w:t>48</w:t>
            </w:r>
            <w:r w:rsidRPr="00C96732">
              <w:rPr>
                <w:sz w:val="16"/>
                <w:szCs w:val="16"/>
                <w:lang w:eastAsia="en-US"/>
              </w:rPr>
              <w:t xml:space="preserve"> – </w:t>
            </w:r>
            <w:r>
              <w:rPr>
                <w:sz w:val="16"/>
                <w:szCs w:val="16"/>
                <w:lang w:eastAsia="en-US"/>
              </w:rPr>
              <w:t>6.49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C4DFA" w:rsidRPr="00056F5F" w:rsidTr="001569B5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56F5F">
              <w:rPr>
                <w:color w:val="000000"/>
                <w:sz w:val="16"/>
                <w:szCs w:val="16"/>
                <w:lang w:eastAsia="en-US"/>
              </w:rPr>
              <w:t>GG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.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11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.86</w:t>
            </w:r>
            <w:r w:rsidRPr="00C96732">
              <w:rPr>
                <w:sz w:val="16"/>
                <w:szCs w:val="16"/>
                <w:lang w:eastAsia="en-US"/>
              </w:rPr>
              <w:t xml:space="preserve"> [0.16 – 3.41]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.5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11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.8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% (</w:t>
            </w: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  <w:r w:rsidRPr="00056F5F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23" w:type="dxa"/>
          </w:tcPr>
          <w:p w:rsidR="000C4DFA" w:rsidRPr="00C96732" w:rsidRDefault="000C4DFA" w:rsidP="001569B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66 [0.50 – 14.06</w:t>
            </w:r>
            <w:r w:rsidRPr="00C96732">
              <w:rPr>
                <w:sz w:val="16"/>
                <w:szCs w:val="16"/>
                <w:lang w:eastAsia="en-US"/>
              </w:rPr>
              <w:t>]</w:t>
            </w:r>
          </w:p>
        </w:tc>
        <w:tc>
          <w:tcPr>
            <w:tcW w:w="567" w:type="dxa"/>
          </w:tcPr>
          <w:p w:rsidR="000C4DFA" w:rsidRPr="00056F5F" w:rsidRDefault="000C4DFA" w:rsidP="001569B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0C4DFA" w:rsidRPr="005C7679" w:rsidRDefault="000C4DFA" w:rsidP="000C4DFA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*</w:t>
      </w:r>
      <w:r w:rsidRPr="005C7679">
        <w:rPr>
          <w:sz w:val="18"/>
          <w:szCs w:val="18"/>
        </w:rPr>
        <w:t>Wild-</w:t>
      </w:r>
      <w:proofErr w:type="spellStart"/>
      <w:r w:rsidRPr="005C7679">
        <w:rPr>
          <w:sz w:val="18"/>
          <w:szCs w:val="18"/>
        </w:rPr>
        <w:t>Type</w:t>
      </w:r>
      <w:proofErr w:type="spellEnd"/>
    </w:p>
    <w:p w:rsidR="000C4DFA" w:rsidRDefault="000C4DFA" w:rsidP="000C4DFA"/>
    <w:p w:rsidR="000C4DFA" w:rsidRDefault="000C4DFA" w:rsidP="000C4DFA"/>
    <w:p w:rsidR="000C4DFA" w:rsidRDefault="000C4DFA" w:rsidP="000C4DFA"/>
    <w:p w:rsidR="000C4DFA" w:rsidRDefault="000C4DFA" w:rsidP="000C4DFA"/>
    <w:p w:rsidR="000C4DFA" w:rsidRDefault="000C4DFA" w:rsidP="00A86F68">
      <w:pPr>
        <w:spacing w:after="200" w:line="360" w:lineRule="auto"/>
        <w:jc w:val="both"/>
        <w:rPr>
          <w:lang w:val="en-US"/>
        </w:rPr>
      </w:pPr>
    </w:p>
    <w:sectPr w:rsidR="000C4D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79" w:rsidRDefault="00894579" w:rsidP="00A25A33">
      <w:r>
        <w:separator/>
      </w:r>
    </w:p>
  </w:endnote>
  <w:endnote w:type="continuationSeparator" w:id="0">
    <w:p w:rsidR="00894579" w:rsidRDefault="00894579" w:rsidP="00A2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79" w:rsidRDefault="00894579" w:rsidP="00A25A33">
      <w:r>
        <w:separator/>
      </w:r>
    </w:p>
  </w:footnote>
  <w:footnote w:type="continuationSeparator" w:id="0">
    <w:p w:rsidR="00894579" w:rsidRDefault="00894579" w:rsidP="00A2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33" w:rsidRDefault="00A25A33">
    <w:pPr>
      <w:pStyle w:val="Cabealho"/>
    </w:pPr>
  </w:p>
  <w:p w:rsidR="00A25A33" w:rsidRPr="00A25A33" w:rsidRDefault="00A25A33">
    <w:pPr>
      <w:pStyle w:val="Cabealho"/>
      <w:rPr>
        <w:lang w:val="en-US"/>
      </w:rPr>
    </w:pPr>
  </w:p>
  <w:p w:rsidR="00A25A33" w:rsidRPr="00A25A33" w:rsidRDefault="00A25A3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F77D0"/>
    <w:multiLevelType w:val="hybridMultilevel"/>
    <w:tmpl w:val="2B8858A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37"/>
    <w:rsid w:val="000168DD"/>
    <w:rsid w:val="0001724A"/>
    <w:rsid w:val="00025482"/>
    <w:rsid w:val="0005302F"/>
    <w:rsid w:val="00053F14"/>
    <w:rsid w:val="00067162"/>
    <w:rsid w:val="000C0DAE"/>
    <w:rsid w:val="000C4DFA"/>
    <w:rsid w:val="000D1F22"/>
    <w:rsid w:val="00102393"/>
    <w:rsid w:val="001261FE"/>
    <w:rsid w:val="001414EE"/>
    <w:rsid w:val="0016609F"/>
    <w:rsid w:val="0018784A"/>
    <w:rsid w:val="00192AAB"/>
    <w:rsid w:val="001A45DB"/>
    <w:rsid w:val="001A5E9C"/>
    <w:rsid w:val="001C2868"/>
    <w:rsid w:val="001C4B82"/>
    <w:rsid w:val="00217211"/>
    <w:rsid w:val="002C09D2"/>
    <w:rsid w:val="002E4FBE"/>
    <w:rsid w:val="002F5CFC"/>
    <w:rsid w:val="002F77F2"/>
    <w:rsid w:val="002F7C7D"/>
    <w:rsid w:val="003262DF"/>
    <w:rsid w:val="0034276E"/>
    <w:rsid w:val="00381637"/>
    <w:rsid w:val="0038437E"/>
    <w:rsid w:val="00423CFF"/>
    <w:rsid w:val="00453C72"/>
    <w:rsid w:val="00494066"/>
    <w:rsid w:val="004945D3"/>
    <w:rsid w:val="004A24A2"/>
    <w:rsid w:val="00547A66"/>
    <w:rsid w:val="00555144"/>
    <w:rsid w:val="0056766E"/>
    <w:rsid w:val="005B1D17"/>
    <w:rsid w:val="005C7679"/>
    <w:rsid w:val="005F3D2F"/>
    <w:rsid w:val="00667024"/>
    <w:rsid w:val="006863B6"/>
    <w:rsid w:val="00696FD6"/>
    <w:rsid w:val="007067E0"/>
    <w:rsid w:val="00721D24"/>
    <w:rsid w:val="007256BF"/>
    <w:rsid w:val="00836123"/>
    <w:rsid w:val="00894579"/>
    <w:rsid w:val="008964B8"/>
    <w:rsid w:val="008B7D72"/>
    <w:rsid w:val="008D312E"/>
    <w:rsid w:val="00961053"/>
    <w:rsid w:val="00972CBF"/>
    <w:rsid w:val="009856BA"/>
    <w:rsid w:val="009B53BC"/>
    <w:rsid w:val="009D4C3C"/>
    <w:rsid w:val="009E75ED"/>
    <w:rsid w:val="009F0735"/>
    <w:rsid w:val="00A25A33"/>
    <w:rsid w:val="00A50D0F"/>
    <w:rsid w:val="00A62B19"/>
    <w:rsid w:val="00A8246E"/>
    <w:rsid w:val="00A86F68"/>
    <w:rsid w:val="00AC4D80"/>
    <w:rsid w:val="00AE341C"/>
    <w:rsid w:val="00AE3B9B"/>
    <w:rsid w:val="00B04324"/>
    <w:rsid w:val="00B22572"/>
    <w:rsid w:val="00B77583"/>
    <w:rsid w:val="00B912EC"/>
    <w:rsid w:val="00BB11DD"/>
    <w:rsid w:val="00C1125F"/>
    <w:rsid w:val="00C92141"/>
    <w:rsid w:val="00C95482"/>
    <w:rsid w:val="00C96732"/>
    <w:rsid w:val="00CB3958"/>
    <w:rsid w:val="00CB61B6"/>
    <w:rsid w:val="00CE38F1"/>
    <w:rsid w:val="00CF4AC3"/>
    <w:rsid w:val="00D32E6D"/>
    <w:rsid w:val="00D37E2F"/>
    <w:rsid w:val="00D51C71"/>
    <w:rsid w:val="00D77A4D"/>
    <w:rsid w:val="00DA0127"/>
    <w:rsid w:val="00DA766D"/>
    <w:rsid w:val="00DB3C06"/>
    <w:rsid w:val="00DC3692"/>
    <w:rsid w:val="00DD2802"/>
    <w:rsid w:val="00DD326B"/>
    <w:rsid w:val="00E037B3"/>
    <w:rsid w:val="00E32328"/>
    <w:rsid w:val="00E43209"/>
    <w:rsid w:val="00E4714F"/>
    <w:rsid w:val="00E72F68"/>
    <w:rsid w:val="00EA69C2"/>
    <w:rsid w:val="00EB1C1A"/>
    <w:rsid w:val="00EE6155"/>
    <w:rsid w:val="00F36C69"/>
    <w:rsid w:val="00F405F8"/>
    <w:rsid w:val="00F47151"/>
    <w:rsid w:val="00F47B60"/>
    <w:rsid w:val="00F615C5"/>
    <w:rsid w:val="00F87F8D"/>
    <w:rsid w:val="00FA5AA6"/>
    <w:rsid w:val="00FD0742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1D66EC-FF11-4351-AD72-7435768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A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5A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A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26BF-84E0-43A7-925F-4A3B95F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2</dc:creator>
  <cp:keywords/>
  <dc:description/>
  <cp:lastModifiedBy>Sabrina</cp:lastModifiedBy>
  <cp:revision>2</cp:revision>
  <dcterms:created xsi:type="dcterms:W3CDTF">2016-11-11T15:52:00Z</dcterms:created>
  <dcterms:modified xsi:type="dcterms:W3CDTF">2016-11-11T15:52:00Z</dcterms:modified>
</cp:coreProperties>
</file>